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lengitternetz"/>
        <w:tblW w:w="10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2"/>
        <w:gridCol w:w="2976"/>
        <w:gridCol w:w="4828"/>
      </w:tblGrid>
      <w:tr>
        <w:trPr/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0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 xml:space="preserve">5.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Juni</w:t>
            </w:r>
          </w:p>
        </w:tc>
      </w:tr>
      <w:tr>
        <w:trPr/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de-DE" w:eastAsia="en-US" w:bidi="ar-SA"/>
              </w:rPr>
              <w:t xml:space="preserve">Fest des </w:t>
            </w: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de-DE" w:eastAsia="en-US" w:bidi="ar-SA"/>
              </w:rPr>
              <w:t>H</w:t>
            </w: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de-DE" w:eastAsia="en-US" w:bidi="ar-SA"/>
              </w:rPr>
              <w:t xml:space="preserve">eiligen </w:t>
            </w: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de-DE" w:eastAsia="en-US" w:bidi="ar-SA"/>
              </w:rPr>
              <w:t>Bonifatius, Bischof, Glaubensbote in Deutschland, Märtyrer</w:t>
            </w:r>
          </w:p>
        </w:tc>
      </w:tr>
      <w:tr>
        <w:trPr/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de-DE" w:eastAsia="en-US" w:bidi="ar-SA"/>
              </w:rPr>
              <w:t xml:space="preserve">Lesung: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de-DE" w:eastAsia="en-US" w:bidi="ar-SA"/>
              </w:rPr>
              <w:t>Apg 26,19-23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de-DE" w:eastAsia="en-US" w:bidi="ar-SA"/>
              </w:rPr>
              <w:t xml:space="preserve"> Evangelium: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de-DE" w:eastAsia="en-US" w:bidi="ar-SA"/>
              </w:rPr>
              <w:t>Joh 15,14-16a.18-20 oder Joh 10,11-16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Eröffnung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838, 1-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76" w:before="0" w:after="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Apostel der Deutschen, wir wollen dich 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L 786, 1-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ieh an die Macht, du Arm des Herrn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L 481, 1+4+5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onne der Gerechtigkeit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yrie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 xml:space="preserve">GL 163,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7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 xml:space="preserve">Herr Jesus,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u rufst die Menschen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oria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 xml:space="preserve">GL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71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Ehre dir Gott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ntwortgesang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Ps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lm 117 (116),1.2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Kehrvers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 xml:space="preserve">: 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 xml:space="preserve">GL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65, 1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Seine Gnade währet durch alle Zeit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 xml:space="preserve">GL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386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udate omnes gentes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der Lied: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L 546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hristus, du Licht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Halleluja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 xml:space="preserve">GL 174, 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 xml:space="preserve">Vers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vor  Joh 15, 14-16a.18-20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So spricht der Herr: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de-DE" w:eastAsia="en-US" w:bidi="ar-SA"/>
              </w:rPr>
              <w:t>Ich habe euch erwählt und dazu bestimmt,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de-DE" w:eastAsia="en-US" w:bidi="ar-SA"/>
              </w:rPr>
              <w:t>dass ihr Frucht bringt und dass eure Frucht bleibt.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ers vor Joh 10, 11-16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So spricht der Herr: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Ich bin der gute Hirt.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  <w:t>Ich kenne die Meinen und die Meinen kennen mich.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7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abenbereitung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 xml:space="preserve">GL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281, 2+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ehr, wie ich der Herr, euch liebe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(wenn das 1. Evangelium genommen wird)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4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21, 1+3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ein Hirt ist Gott der Herr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wenn das 2. Evangelium genommen wird)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Sanctus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19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8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Heilig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gnus Dei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 xml:space="preserve">GL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498, 1+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s Heil der Welt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anksagung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 xml:space="preserve">GL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777, 1+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Kommt, lasst uns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Schluss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 xml:space="preserve">GL 542,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1+4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Ihr Freunde Gottes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L 838, 4-6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u großer Apostel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left="2124" w:right="0" w:firstLine="70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</w:rPr>
        <w:tab/>
        <w:tab/>
        <w:tab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123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>
    <w:name w:val="Absatz-Standardschriftart"/>
    <w:qFormat/>
    <w:rPr/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>
      <w:rFonts w:ascii="Arial" w:hAnsi="Arial" w:cs="Arial"/>
      <w:sz w:val="24"/>
      <w:szCs w:val="24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e39e7"/>
    <w:pPr>
      <w:spacing w:before="0" w:after="200"/>
      <w:ind w:left="720" w:hanging="0"/>
      <w:contextualSpacing/>
    </w:pPr>
    <w:rPr/>
  </w:style>
  <w:style w:type="paragraph" w:styleId="Listenabsatz">
    <w:name w:val="Listenabsatz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6b598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1.2$Windows_X86_64 LibreOffice_project/87b77fad49947c1441b67c559c339af8f3517e22</Application>
  <AppVersion>15.0000</AppVersion>
  <Pages>1</Pages>
  <Words>205</Words>
  <Characters>970</Characters>
  <CharactersWithSpaces>1125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PC</dc:creator>
  <dc:description/>
  <dc:language>de-DE</dc:language>
  <cp:lastModifiedBy/>
  <dcterms:modified xsi:type="dcterms:W3CDTF">2023-04-21T12:17:1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